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2E64B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2E64B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14:paraId="2B2973E7" w14:textId="16F00D1F" w:rsidR="002E64B0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7053" w:history="1">
            <w:r w:rsidR="002E64B0" w:rsidRPr="00475D04">
              <w:rPr>
                <w:rStyle w:val="Hipervnculo"/>
                <w:b/>
                <w:bCs/>
                <w:noProof/>
              </w:rPr>
              <w:t>Ejercicio 19 - Manejo de Funciones</w:t>
            </w:r>
            <w:r w:rsidR="002E64B0">
              <w:rPr>
                <w:noProof/>
                <w:webHidden/>
              </w:rPr>
              <w:tab/>
            </w:r>
            <w:r w:rsidR="002E64B0">
              <w:rPr>
                <w:noProof/>
                <w:webHidden/>
              </w:rPr>
              <w:fldChar w:fldCharType="begin"/>
            </w:r>
            <w:r w:rsidR="002E64B0">
              <w:rPr>
                <w:noProof/>
                <w:webHidden/>
              </w:rPr>
              <w:instrText xml:space="preserve"> PAGEREF _Toc31727053 \h </w:instrText>
            </w:r>
            <w:r w:rsidR="002E64B0">
              <w:rPr>
                <w:noProof/>
                <w:webHidden/>
              </w:rPr>
            </w:r>
            <w:r w:rsidR="002E64B0">
              <w:rPr>
                <w:noProof/>
                <w:webHidden/>
              </w:rPr>
              <w:fldChar w:fldCharType="separate"/>
            </w:r>
            <w:r w:rsidR="002E64B0">
              <w:rPr>
                <w:noProof/>
                <w:webHidden/>
              </w:rPr>
              <w:t>2</w:t>
            </w:r>
            <w:r w:rsidR="002E64B0">
              <w:rPr>
                <w:noProof/>
                <w:webHidden/>
              </w:rPr>
              <w:fldChar w:fldCharType="end"/>
            </w:r>
          </w:hyperlink>
        </w:p>
        <w:p w14:paraId="59E691ED" w14:textId="70502B20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07709765" w:rsidR="00CD260D" w:rsidRDefault="00CD260D"/>
    <w:p w14:paraId="056CBB96" w14:textId="3096D5A0" w:rsidR="002E64B0" w:rsidRDefault="002E64B0"/>
    <w:p w14:paraId="258E3018" w14:textId="5AD7E1CF" w:rsidR="002E64B0" w:rsidRDefault="002E64B0"/>
    <w:p w14:paraId="26FE9AEB" w14:textId="1089DF3F" w:rsidR="002E64B0" w:rsidRDefault="002E64B0"/>
    <w:p w14:paraId="14463E5E" w14:textId="65D364C1" w:rsidR="002E64B0" w:rsidRDefault="002E64B0"/>
    <w:p w14:paraId="79CD1A53" w14:textId="4C77D6AA" w:rsidR="002E64B0" w:rsidRDefault="002E64B0"/>
    <w:p w14:paraId="2C7322FB" w14:textId="5811CE40" w:rsidR="002E64B0" w:rsidRDefault="002E64B0"/>
    <w:p w14:paraId="3E2249A3" w14:textId="446FCAA1" w:rsidR="002E64B0" w:rsidRDefault="002E64B0"/>
    <w:p w14:paraId="0FBD6938" w14:textId="707A3DF1" w:rsidR="002E64B0" w:rsidRDefault="002E64B0"/>
    <w:p w14:paraId="1CA73406" w14:textId="55838C31" w:rsidR="002E64B0" w:rsidRDefault="002E64B0"/>
    <w:p w14:paraId="32A60E9D" w14:textId="278B7C92" w:rsidR="002E64B0" w:rsidRDefault="002E64B0"/>
    <w:p w14:paraId="2D36B738" w14:textId="271FB271" w:rsidR="002E64B0" w:rsidRDefault="002E64B0"/>
    <w:p w14:paraId="060D5D64" w14:textId="49C46B9E" w:rsidR="002E64B0" w:rsidRDefault="002E64B0"/>
    <w:p w14:paraId="0F615F46" w14:textId="2590AFDC" w:rsidR="002E64B0" w:rsidRDefault="002E64B0"/>
    <w:p w14:paraId="3AB763F0" w14:textId="2881BFF0" w:rsidR="002E64B0" w:rsidRDefault="002E64B0"/>
    <w:p w14:paraId="14AD142F" w14:textId="77777777" w:rsidR="002E64B0" w:rsidRDefault="002E64B0"/>
    <w:p w14:paraId="152D6A97" w14:textId="72B082F0" w:rsidR="00CD260D" w:rsidRDefault="00CD260D"/>
    <w:p w14:paraId="789C2D0A" w14:textId="77777777" w:rsidR="00CD260D" w:rsidRDefault="00CD260D"/>
    <w:p w14:paraId="5B01C0E7" w14:textId="2A6FF96F" w:rsidR="0092775C" w:rsidRDefault="0092775C" w:rsidP="0092775C">
      <w:pPr>
        <w:pStyle w:val="Ttulo1"/>
        <w:rPr>
          <w:b/>
          <w:bCs/>
        </w:rPr>
      </w:pPr>
      <w:bookmarkStart w:id="1" w:name="_Toc31727053"/>
      <w:r w:rsidRPr="0092775C">
        <w:rPr>
          <w:b/>
          <w:bCs/>
        </w:rPr>
        <w:lastRenderedPageBreak/>
        <w:t>Ejercicio 19 - Manejo de Funciones</w:t>
      </w:r>
      <w:bookmarkEnd w:id="1"/>
    </w:p>
    <w:p w14:paraId="24C0F2BD" w14:textId="192D0737" w:rsidR="0082262C" w:rsidRDefault="0082262C" w:rsidP="0082262C"/>
    <w:p w14:paraId="6F7A988D" w14:textId="66A1C514" w:rsidR="0082262C" w:rsidRPr="0082262C" w:rsidRDefault="0082262C" w:rsidP="0082262C">
      <w:r>
        <w:rPr>
          <w:noProof/>
        </w:rPr>
        <w:drawing>
          <wp:inline distT="0" distB="0" distL="0" distR="0" wp14:anchorId="67128CDF" wp14:editId="026591E0">
            <wp:extent cx="5457825" cy="265646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2465" b="50211"/>
                    <a:stretch/>
                  </pic:blipFill>
                  <pic:spPr bwMode="auto">
                    <a:xfrm>
                      <a:off x="0" y="0"/>
                      <a:ext cx="5484763" cy="26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446A" w14:textId="7BF7B5B6" w:rsidR="0082262C" w:rsidRPr="0082262C" w:rsidRDefault="0082262C" w:rsidP="0082262C">
      <w:r>
        <w:rPr>
          <w:noProof/>
        </w:rPr>
        <w:drawing>
          <wp:inline distT="0" distB="0" distL="0" distR="0" wp14:anchorId="6902F782" wp14:editId="3407CDD3">
            <wp:extent cx="5781675" cy="4628887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671" b="21243"/>
                    <a:stretch/>
                  </pic:blipFill>
                  <pic:spPr bwMode="auto">
                    <a:xfrm>
                      <a:off x="0" y="0"/>
                      <a:ext cx="5792856" cy="463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FC17" w14:textId="77777777" w:rsidR="004802E3" w:rsidRPr="004802E3" w:rsidRDefault="004802E3" w:rsidP="004802E3"/>
    <w:p w14:paraId="08332596" w14:textId="14C36105" w:rsidR="004802E3" w:rsidRPr="004802E3" w:rsidRDefault="004802E3" w:rsidP="004802E3">
      <w:r>
        <w:rPr>
          <w:noProof/>
        </w:rPr>
        <w:lastRenderedPageBreak/>
        <w:drawing>
          <wp:inline distT="0" distB="0" distL="0" distR="0" wp14:anchorId="266DC14E" wp14:editId="18F86311">
            <wp:extent cx="6099066" cy="18097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237" b="73748"/>
                    <a:stretch/>
                  </pic:blipFill>
                  <pic:spPr bwMode="auto">
                    <a:xfrm>
                      <a:off x="0" y="0"/>
                      <a:ext cx="6118096" cy="181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2E64B0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4568B-8543-4E22-8E2B-AC46405D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44:00Z</dcterms:modified>
</cp:coreProperties>
</file>